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</w:t>
            </w:r>
            <w:proofErr w:type="gramStart"/>
            <w:r w:rsidRPr="004E331B">
              <w:t xml:space="preserve">   (</w:t>
            </w:r>
            <w:proofErr w:type="gramEnd"/>
            <w:r w:rsidRPr="004E331B">
              <w:t>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7A4B7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BB691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</w:t>
      </w:r>
      <w:proofErr w:type="gramStart"/>
      <w:r w:rsidRPr="004E331B">
        <w:t xml:space="preserve">   (</w:t>
      </w:r>
      <w:proofErr w:type="gramEnd"/>
      <w:r w:rsidRPr="004E331B">
        <w:t>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bookmarkStart w:id="0" w:name="_GoBack"/>
      <w:bookmarkEnd w:id="0"/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Default="001D628A" w:rsidP="00EF6D2B">
      <w:pPr>
        <w:ind w:left="4963" w:firstLine="709"/>
        <w:jc w:val="center"/>
      </w:pPr>
      <w:r w:rsidRPr="004E331B">
        <w:t>(İmza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527" w:rsidTr="0067152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27" w:rsidRDefault="00671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IRLAYAN</w:t>
            </w:r>
          </w:p>
          <w:p w:rsidR="00671527" w:rsidRDefault="00671527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27" w:rsidRDefault="00671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671527" w:rsidRDefault="0067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671527" w:rsidTr="00671527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27" w:rsidRDefault="0067152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27" w:rsidRDefault="00671527">
            <w:pPr>
              <w:rPr>
                <w:rFonts w:ascii="Arial" w:hAnsi="Arial" w:cs="Arial"/>
              </w:rPr>
            </w:pPr>
          </w:p>
        </w:tc>
      </w:tr>
    </w:tbl>
    <w:p w:rsidR="00671527" w:rsidRPr="004E331B" w:rsidRDefault="00671527" w:rsidP="00EF6D2B">
      <w:pPr>
        <w:ind w:left="4963" w:firstLine="709"/>
        <w:jc w:val="center"/>
        <w:rPr>
          <w:b/>
        </w:rPr>
      </w:pPr>
    </w:p>
    <w:sectPr w:rsidR="00671527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12" w:rsidRDefault="009C7B12">
      <w:r>
        <w:separator/>
      </w:r>
    </w:p>
  </w:endnote>
  <w:endnote w:type="continuationSeparator" w:id="0">
    <w:p w:rsidR="009C7B12" w:rsidRDefault="009C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92" w:rsidRDefault="005E77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92" w:rsidRDefault="005E77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92" w:rsidRDefault="005E77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12" w:rsidRDefault="009C7B12">
      <w:r>
        <w:separator/>
      </w:r>
    </w:p>
  </w:footnote>
  <w:footnote w:type="continuationSeparator" w:id="0">
    <w:p w:rsidR="009C7B12" w:rsidRDefault="009C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92" w:rsidRDefault="005E77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437"/>
      <w:gridCol w:w="1516"/>
      <w:gridCol w:w="2671"/>
    </w:tblGrid>
    <w:tr w:rsidR="009754AA" w:rsidRPr="00491A58" w:rsidTr="007E17BB">
      <w:trPr>
        <w:cantSplit/>
        <w:trHeight w:val="300"/>
      </w:trPr>
      <w:tc>
        <w:tcPr>
          <w:tcW w:w="779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pct"/>
          <w:vMerge w:val="restart"/>
          <w:vAlign w:val="center"/>
        </w:tcPr>
        <w:p w:rsidR="007E17BB" w:rsidRDefault="007E17BB" w:rsidP="007E17B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ALATYA İL GIDA TARIM VE HAYVANCILIK İL MÜDÜRLÜĞÜ</w:t>
          </w:r>
        </w:p>
        <w:p w:rsidR="007E17BB" w:rsidRDefault="007E17BB" w:rsidP="0094074B">
          <w:pPr>
            <w:jc w:val="center"/>
            <w:rPr>
              <w:b/>
            </w:rPr>
          </w:pP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742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</w:t>
          </w:r>
          <w:r w:rsidR="007E17BB">
            <w:rPr>
              <w:sz w:val="18"/>
              <w:szCs w:val="18"/>
            </w:rPr>
            <w:t>.44.İLM</w:t>
          </w:r>
          <w:r w:rsidRPr="004E331B">
            <w:rPr>
              <w:sz w:val="18"/>
              <w:szCs w:val="18"/>
            </w:rPr>
            <w:t>.İKS./KYS.FRM.03</w:t>
          </w:r>
        </w:p>
      </w:tc>
    </w:tr>
    <w:tr w:rsidR="00D4257E" w:rsidRPr="00491A58" w:rsidTr="007E17BB">
      <w:trPr>
        <w:cantSplit/>
        <w:trHeight w:val="300"/>
      </w:trPr>
      <w:tc>
        <w:tcPr>
          <w:tcW w:w="77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7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42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7E17BB">
      <w:trPr>
        <w:cantSplit/>
        <w:trHeight w:val="300"/>
      </w:trPr>
      <w:tc>
        <w:tcPr>
          <w:tcW w:w="77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7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42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7E17BB">
      <w:trPr>
        <w:cantSplit/>
        <w:trHeight w:val="300"/>
      </w:trPr>
      <w:tc>
        <w:tcPr>
          <w:tcW w:w="779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7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42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7E17BB">
      <w:trPr>
        <w:cantSplit/>
        <w:trHeight w:val="300"/>
      </w:trPr>
      <w:tc>
        <w:tcPr>
          <w:tcW w:w="779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7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42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4C5927" w:rsidRPr="004E331B" w:rsidRDefault="004C5927" w:rsidP="007E17BB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792" w:rsidRDefault="005E77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768BE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3FBF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E7792"/>
    <w:rsid w:val="005F2533"/>
    <w:rsid w:val="00605DD6"/>
    <w:rsid w:val="006245A3"/>
    <w:rsid w:val="00631F04"/>
    <w:rsid w:val="0064190E"/>
    <w:rsid w:val="006703DE"/>
    <w:rsid w:val="00671527"/>
    <w:rsid w:val="00696E93"/>
    <w:rsid w:val="006B4C19"/>
    <w:rsid w:val="006E4555"/>
    <w:rsid w:val="006F2CC3"/>
    <w:rsid w:val="006F68D9"/>
    <w:rsid w:val="00714FDA"/>
    <w:rsid w:val="00754009"/>
    <w:rsid w:val="00755DCF"/>
    <w:rsid w:val="007E17BB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C7B12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87882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EB253D-7B83-4974-9323-B3991D101F3B}"/>
</file>

<file path=customXml/itemProps2.xml><?xml version="1.0" encoding="utf-8"?>
<ds:datastoreItem xmlns:ds="http://schemas.openxmlformats.org/officeDocument/2006/customXml" ds:itemID="{4334F1FC-C99E-4FC9-9E93-0F17A4E16459}"/>
</file>

<file path=customXml/itemProps3.xml><?xml version="1.0" encoding="utf-8"?>
<ds:datastoreItem xmlns:ds="http://schemas.openxmlformats.org/officeDocument/2006/customXml" ds:itemID="{6B24405B-1712-4FD4-B28C-53E831D626AC}"/>
</file>

<file path=customXml/itemProps4.xml><?xml version="1.0" encoding="utf-8"?>
<ds:datastoreItem xmlns:ds="http://schemas.openxmlformats.org/officeDocument/2006/customXml" ds:itemID="{487DEB91-8E63-4943-A0DE-391E03405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hüseyin güneş</cp:lastModifiedBy>
  <cp:revision>41</cp:revision>
  <cp:lastPrinted>2015-02-05T12:22:00Z</cp:lastPrinted>
  <dcterms:created xsi:type="dcterms:W3CDTF">2015-01-12T08:24:00Z</dcterms:created>
  <dcterms:modified xsi:type="dcterms:W3CDTF">2018-04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